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605C" w14:textId="77777777" w:rsidR="0005749C" w:rsidRDefault="0005749C" w:rsidP="00CE0EAE">
      <w:pPr>
        <w:pStyle w:val="Overskrift1"/>
      </w:pPr>
    </w:p>
    <w:p w14:paraId="57997E69" w14:textId="7C32350E" w:rsidR="001260F4" w:rsidRDefault="00CE0EAE" w:rsidP="00CE0EAE">
      <w:pPr>
        <w:pStyle w:val="Overskrift1"/>
      </w:pPr>
      <w:r>
        <w:t>Klageskjema | Statsforvalteren i Troms og Finnmark</w:t>
      </w:r>
    </w:p>
    <w:p w14:paraId="732C081F" w14:textId="77777777" w:rsidR="00CE0EAE" w:rsidRDefault="00CE0EAE"/>
    <w:p w14:paraId="4ED1CB54" w14:textId="52905855" w:rsidR="0005749C" w:rsidRPr="0005749C" w:rsidRDefault="00CE0EAE">
      <w:r w:rsidRPr="0005749C">
        <w:rPr>
          <w:b/>
          <w:bCs/>
        </w:rPr>
        <w:t>HUSK: Klagefristen er 3 uker etter at du har mottatt et vedtak.</w:t>
      </w:r>
    </w:p>
    <w:p w14:paraId="760CE526" w14:textId="123DFBEE" w:rsidR="00CE0EAE" w:rsidRPr="00D61581" w:rsidRDefault="0005749C">
      <w:pPr>
        <w:rPr>
          <w:i/>
          <w:iCs/>
          <w:sz w:val="20"/>
          <w:szCs w:val="20"/>
        </w:rPr>
      </w:pPr>
      <w:r w:rsidRPr="00D61581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1" layoutInCell="1" allowOverlap="0" wp14:anchorId="31457AE0" wp14:editId="5187AAB5">
            <wp:simplePos x="0" y="0"/>
            <wp:positionH relativeFrom="page">
              <wp:posOffset>102235</wp:posOffset>
            </wp:positionH>
            <wp:positionV relativeFrom="page">
              <wp:posOffset>123825</wp:posOffset>
            </wp:positionV>
            <wp:extent cx="3682365" cy="1115695"/>
            <wp:effectExtent l="0" t="0" r="0" b="0"/>
            <wp:wrapNone/>
            <wp:docPr id="6" name="Grafik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_primaerlogo_vestfold_telemark_po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581">
        <w:rPr>
          <w:i/>
          <w:iCs/>
          <w:sz w:val="20"/>
          <w:szCs w:val="20"/>
        </w:rPr>
        <w:t xml:space="preserve">Klagen </w:t>
      </w:r>
      <w:r w:rsidR="00A844C6">
        <w:rPr>
          <w:i/>
          <w:iCs/>
          <w:sz w:val="20"/>
          <w:szCs w:val="20"/>
        </w:rPr>
        <w:t xml:space="preserve">m/evt. vedlegg </w:t>
      </w:r>
      <w:r w:rsidRPr="00D61581">
        <w:rPr>
          <w:i/>
          <w:iCs/>
          <w:sz w:val="20"/>
          <w:szCs w:val="20"/>
        </w:rPr>
        <w:t>sendes til Statsforvalteren i Troms og Finnmark:</w:t>
      </w:r>
      <w:r w:rsidRPr="00D61581">
        <w:rPr>
          <w:i/>
          <w:iCs/>
          <w:sz w:val="20"/>
          <w:szCs w:val="20"/>
        </w:rPr>
        <w:br/>
      </w:r>
      <w:r w:rsidR="00391419" w:rsidRPr="00D61581">
        <w:rPr>
          <w:i/>
          <w:iCs/>
          <w:sz w:val="20"/>
          <w:szCs w:val="20"/>
        </w:rPr>
        <w:t xml:space="preserve">- e-post: </w:t>
      </w:r>
      <w:hyperlink r:id="rId9" w:history="1">
        <w:r w:rsidR="00391419" w:rsidRPr="00D61581">
          <w:rPr>
            <w:rStyle w:val="Hyperkobling"/>
            <w:i/>
            <w:iCs/>
            <w:sz w:val="20"/>
            <w:szCs w:val="20"/>
          </w:rPr>
          <w:t>sftfpost@statsforvalteren.no</w:t>
        </w:r>
      </w:hyperlink>
      <w:r w:rsidR="00391419">
        <w:rPr>
          <w:rStyle w:val="Hyperkobling"/>
          <w:i/>
          <w:iCs/>
          <w:sz w:val="20"/>
          <w:szCs w:val="20"/>
        </w:rPr>
        <w:br/>
      </w:r>
      <w:r w:rsidRPr="00D61581">
        <w:rPr>
          <w:i/>
          <w:iCs/>
          <w:sz w:val="20"/>
          <w:szCs w:val="20"/>
        </w:rPr>
        <w:t>- Per brev: Postboks 700, 9815 Vadsø</w:t>
      </w:r>
      <w:r w:rsidRPr="00D61581">
        <w:rPr>
          <w:i/>
          <w:iCs/>
          <w:sz w:val="20"/>
          <w:szCs w:val="20"/>
        </w:rPr>
        <w:br/>
        <w:t>- Sikker melding (se fanen «Kontakt oss» på nettsidene vår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E0EAE" w14:paraId="0555FCF2" w14:textId="77777777" w:rsidTr="00B20BDC">
        <w:tc>
          <w:tcPr>
            <w:tcW w:w="2830" w:type="dxa"/>
          </w:tcPr>
          <w:p w14:paraId="2A61EC9E" w14:textId="1520773B" w:rsidR="00CE0EAE" w:rsidRDefault="00CE0EAE" w:rsidP="00CE0EAE">
            <w:pPr>
              <w:spacing w:after="160" w:line="259" w:lineRule="auto"/>
            </w:pPr>
            <w:r>
              <w:t xml:space="preserve">Saksnummer (vår </w:t>
            </w:r>
            <w:proofErr w:type="spellStart"/>
            <w:r>
              <w:t>ref</w:t>
            </w:r>
            <w:proofErr w:type="spellEnd"/>
            <w:r>
              <w:t>)</w:t>
            </w:r>
          </w:p>
        </w:tc>
        <w:tc>
          <w:tcPr>
            <w:tcW w:w="6232" w:type="dxa"/>
          </w:tcPr>
          <w:p w14:paraId="09BF275E" w14:textId="77777777" w:rsidR="00CE0EAE" w:rsidRDefault="00CE0EAE"/>
        </w:tc>
      </w:tr>
      <w:tr w:rsidR="00CE0EAE" w14:paraId="25EEC93C" w14:textId="77777777" w:rsidTr="00B20BDC">
        <w:tc>
          <w:tcPr>
            <w:tcW w:w="2830" w:type="dxa"/>
          </w:tcPr>
          <w:p w14:paraId="4ED58171" w14:textId="34C5423A" w:rsidR="00CE0EAE" w:rsidRDefault="0005749C" w:rsidP="00CE0EAE">
            <w:pPr>
              <w:spacing w:after="160" w:line="259" w:lineRule="auto"/>
            </w:pPr>
            <w:r>
              <w:t>Navnet ditt</w:t>
            </w:r>
          </w:p>
        </w:tc>
        <w:tc>
          <w:tcPr>
            <w:tcW w:w="6232" w:type="dxa"/>
          </w:tcPr>
          <w:p w14:paraId="6FD3A85C" w14:textId="77777777" w:rsidR="00CE0EAE" w:rsidRDefault="00CE0EAE"/>
        </w:tc>
      </w:tr>
      <w:tr w:rsidR="00CE0EAE" w14:paraId="6B5FA6E7" w14:textId="77777777" w:rsidTr="00B20BDC">
        <w:tc>
          <w:tcPr>
            <w:tcW w:w="2830" w:type="dxa"/>
          </w:tcPr>
          <w:p w14:paraId="54AAC75B" w14:textId="1FB1C0B1" w:rsidR="00CE0EAE" w:rsidRDefault="00CE0EAE" w:rsidP="00CE0EAE">
            <w:pPr>
              <w:spacing w:after="160" w:line="259" w:lineRule="auto"/>
            </w:pPr>
            <w:r>
              <w:t>Dato</w:t>
            </w:r>
            <w:r w:rsidR="008C2AB2">
              <w:t xml:space="preserve"> </w:t>
            </w:r>
            <w:r w:rsidR="00E64B08">
              <w:t>(når klagen sendes)</w:t>
            </w:r>
          </w:p>
        </w:tc>
        <w:tc>
          <w:tcPr>
            <w:tcW w:w="6232" w:type="dxa"/>
          </w:tcPr>
          <w:p w14:paraId="36AECF9E" w14:textId="3F9115C2" w:rsidR="00CE0EAE" w:rsidRDefault="00CE0EAE"/>
        </w:tc>
      </w:tr>
      <w:tr w:rsidR="00CE0EAE" w14:paraId="5F8FE6CA" w14:textId="77777777" w:rsidTr="00B20BDC">
        <w:tc>
          <w:tcPr>
            <w:tcW w:w="2830" w:type="dxa"/>
          </w:tcPr>
          <w:p w14:paraId="4E50CC51" w14:textId="77777777" w:rsidR="00CE0EAE" w:rsidRDefault="00CE0EAE" w:rsidP="00CE0EAE">
            <w:r>
              <w:t>Hva klagen gjelder</w:t>
            </w:r>
          </w:p>
          <w:p w14:paraId="22B4B595" w14:textId="31069FA1" w:rsidR="00CE0EAE" w:rsidRPr="00151FA7" w:rsidRDefault="00CE0EAE" w:rsidP="00CE0EAE">
            <w:pPr>
              <w:rPr>
                <w:i/>
                <w:iCs/>
                <w:sz w:val="20"/>
                <w:szCs w:val="20"/>
              </w:rPr>
            </w:pPr>
            <w:r w:rsidRPr="00151FA7">
              <w:rPr>
                <w:i/>
                <w:iCs/>
                <w:sz w:val="20"/>
                <w:szCs w:val="20"/>
              </w:rPr>
              <w:t>(eks. erstatning rein</w:t>
            </w:r>
            <w:r w:rsidR="005C1787" w:rsidRPr="00151FA7">
              <w:rPr>
                <w:i/>
                <w:iCs/>
                <w:sz w:val="20"/>
                <w:szCs w:val="20"/>
              </w:rPr>
              <w:t>/sau</w:t>
            </w:r>
            <w:r w:rsidRPr="00151FA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32" w:type="dxa"/>
          </w:tcPr>
          <w:p w14:paraId="09A6D040" w14:textId="77777777" w:rsidR="00CE0EAE" w:rsidRDefault="00CE0EAE"/>
        </w:tc>
      </w:tr>
    </w:tbl>
    <w:p w14:paraId="4FCB37CE" w14:textId="37801348" w:rsidR="00CE0EAE" w:rsidRDefault="00CE0EAE" w:rsidP="00CE0EAE"/>
    <w:p w14:paraId="1062E4BB" w14:textId="42FAC07C" w:rsidR="00F96795" w:rsidRPr="00F96795" w:rsidRDefault="00F96795" w:rsidP="00CE0EAE">
      <w:pPr>
        <w:rPr>
          <w:i/>
          <w:iCs/>
          <w:sz w:val="20"/>
          <w:szCs w:val="20"/>
        </w:rPr>
      </w:pPr>
      <w:r w:rsidRPr="00F96795">
        <w:rPr>
          <w:i/>
          <w:iCs/>
          <w:sz w:val="20"/>
          <w:szCs w:val="20"/>
        </w:rPr>
        <w:t>Skriv i de hvite feltene under hvert spørsmål – de vil utvide seg etter</w:t>
      </w:r>
      <w:r w:rsidR="008C2AB2">
        <w:rPr>
          <w:i/>
          <w:iCs/>
          <w:sz w:val="20"/>
          <w:szCs w:val="20"/>
        </w:rPr>
        <w:t xml:space="preserve"> hvert </w:t>
      </w:r>
      <w:r w:rsidRPr="00F96795">
        <w:rPr>
          <w:i/>
          <w:iCs/>
          <w:sz w:val="20"/>
          <w:szCs w:val="20"/>
        </w:rPr>
        <w:t>som du skriv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06C" w14:paraId="703AABE4" w14:textId="77777777" w:rsidTr="00BC4940">
        <w:trPr>
          <w:trHeight w:val="340"/>
        </w:trPr>
        <w:tc>
          <w:tcPr>
            <w:tcW w:w="9062" w:type="dxa"/>
            <w:shd w:val="clear" w:color="auto" w:fill="D0CECE" w:themeFill="background2" w:themeFillShade="E6"/>
          </w:tcPr>
          <w:p w14:paraId="1825765E" w14:textId="63EE45BF" w:rsidR="00DC206C" w:rsidRPr="007B45B9" w:rsidRDefault="00DC206C" w:rsidP="00D32CF9">
            <w:pPr>
              <w:spacing w:after="160" w:line="259" w:lineRule="auto"/>
              <w:rPr>
                <w:i/>
                <w:iCs/>
              </w:rPr>
            </w:pPr>
            <w:r>
              <w:t xml:space="preserve">Hva klager du på? </w:t>
            </w:r>
            <w:r w:rsidR="00BC4940" w:rsidRPr="00464FB9">
              <w:rPr>
                <w:i/>
                <w:iCs/>
                <w:sz w:val="20"/>
                <w:szCs w:val="20"/>
              </w:rPr>
              <w:t>Skriv e</w:t>
            </w:r>
            <w:r w:rsidRPr="00464FB9">
              <w:rPr>
                <w:i/>
                <w:iCs/>
                <w:sz w:val="20"/>
                <w:szCs w:val="20"/>
              </w:rPr>
              <w:t>n kort beskrivelse av hva du klager på.</w:t>
            </w:r>
          </w:p>
        </w:tc>
      </w:tr>
      <w:tr w:rsidR="00DC206C" w14:paraId="7FB0DD57" w14:textId="77777777" w:rsidTr="00DC206C">
        <w:tc>
          <w:tcPr>
            <w:tcW w:w="9062" w:type="dxa"/>
          </w:tcPr>
          <w:p w14:paraId="54543B81" w14:textId="77777777" w:rsidR="007B45B9" w:rsidRDefault="007B45B9" w:rsidP="00464FB9"/>
          <w:p w14:paraId="15E14F6E" w14:textId="26D8557C" w:rsidR="00464FB9" w:rsidRDefault="00464FB9" w:rsidP="00464FB9"/>
        </w:tc>
      </w:tr>
      <w:tr w:rsidR="00DC206C" w14:paraId="05BEE666" w14:textId="77777777" w:rsidTr="00BC4940">
        <w:tc>
          <w:tcPr>
            <w:tcW w:w="9062" w:type="dxa"/>
            <w:shd w:val="clear" w:color="auto" w:fill="D0CECE" w:themeFill="background2" w:themeFillShade="E6"/>
          </w:tcPr>
          <w:p w14:paraId="3F283D27" w14:textId="3007D1A7" w:rsidR="00DC206C" w:rsidRPr="007B45B9" w:rsidRDefault="00DC206C" w:rsidP="007B45B9">
            <w:pPr>
              <w:spacing w:after="160" w:line="259" w:lineRule="auto"/>
              <w:rPr>
                <w:i/>
                <w:iCs/>
              </w:rPr>
            </w:pPr>
            <w:r>
              <w:t xml:space="preserve">Hvorfor klager du? </w:t>
            </w:r>
            <w:r w:rsidR="00A66FE3">
              <w:br/>
            </w:r>
            <w:r w:rsidRPr="00A66FE3">
              <w:rPr>
                <w:i/>
                <w:iCs/>
                <w:sz w:val="20"/>
                <w:szCs w:val="20"/>
              </w:rPr>
              <w:t>Her kan du forklare hva som har skjedd</w:t>
            </w:r>
            <w:r w:rsidR="00E41270" w:rsidRPr="00A66FE3">
              <w:rPr>
                <w:i/>
                <w:iCs/>
                <w:sz w:val="20"/>
                <w:szCs w:val="20"/>
              </w:rPr>
              <w:t xml:space="preserve">, </w:t>
            </w:r>
            <w:r w:rsidRPr="00A66FE3">
              <w:rPr>
                <w:i/>
                <w:iCs/>
                <w:sz w:val="20"/>
                <w:szCs w:val="20"/>
              </w:rPr>
              <w:t>hva som er gjort i saken</w:t>
            </w:r>
            <w:r w:rsidR="00E41270" w:rsidRPr="00A66FE3">
              <w:rPr>
                <w:i/>
                <w:iCs/>
                <w:sz w:val="20"/>
                <w:szCs w:val="20"/>
              </w:rPr>
              <w:t>, tilleggsinformasjon etc</w:t>
            </w:r>
            <w:r w:rsidRPr="00A66FE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C206C" w14:paraId="2AABDAD4" w14:textId="77777777" w:rsidTr="00DC206C">
        <w:tc>
          <w:tcPr>
            <w:tcW w:w="9062" w:type="dxa"/>
          </w:tcPr>
          <w:p w14:paraId="298E5AD8" w14:textId="77777777" w:rsidR="007B45B9" w:rsidRDefault="007B45B9" w:rsidP="00464FB9"/>
          <w:p w14:paraId="079999BF" w14:textId="3E7BAC50" w:rsidR="00464FB9" w:rsidRDefault="00464FB9" w:rsidP="00464FB9"/>
        </w:tc>
      </w:tr>
      <w:tr w:rsidR="00DC206C" w14:paraId="1C02C96C" w14:textId="77777777" w:rsidTr="00BC4940">
        <w:tc>
          <w:tcPr>
            <w:tcW w:w="9062" w:type="dxa"/>
            <w:shd w:val="clear" w:color="auto" w:fill="D0CECE" w:themeFill="background2" w:themeFillShade="E6"/>
          </w:tcPr>
          <w:p w14:paraId="1DF6B176" w14:textId="46F6977D" w:rsidR="00DC206C" w:rsidRDefault="00DC206C" w:rsidP="007B45B9">
            <w:pPr>
              <w:spacing w:after="160" w:line="259" w:lineRule="auto"/>
            </w:pPr>
            <w:r>
              <w:t xml:space="preserve">Hva ønsker du å få ut av klagen? </w:t>
            </w:r>
            <w:r w:rsidRPr="00E41270">
              <w:rPr>
                <w:i/>
                <w:iCs/>
                <w:sz w:val="20"/>
                <w:szCs w:val="20"/>
              </w:rPr>
              <w:t>Vær tydelig</w:t>
            </w:r>
            <w:r w:rsidR="00A844C6">
              <w:rPr>
                <w:i/>
                <w:iCs/>
                <w:sz w:val="20"/>
                <w:szCs w:val="20"/>
              </w:rPr>
              <w:t xml:space="preserve"> og kortfattet.</w:t>
            </w:r>
          </w:p>
        </w:tc>
      </w:tr>
      <w:tr w:rsidR="00DC206C" w14:paraId="41C422EB" w14:textId="77777777" w:rsidTr="00DC206C">
        <w:tc>
          <w:tcPr>
            <w:tcW w:w="9062" w:type="dxa"/>
          </w:tcPr>
          <w:p w14:paraId="104907A9" w14:textId="77777777" w:rsidR="007B45B9" w:rsidRDefault="007B45B9" w:rsidP="00464FB9"/>
          <w:p w14:paraId="31F5E7A3" w14:textId="553FEBE1" w:rsidR="00464FB9" w:rsidRDefault="00464FB9" w:rsidP="00464FB9"/>
        </w:tc>
      </w:tr>
    </w:tbl>
    <w:p w14:paraId="3EC0E531" w14:textId="77777777" w:rsidR="00CE0EAE" w:rsidRDefault="00CE0EAE"/>
    <w:p w14:paraId="07DA1B68" w14:textId="2B3CEA59" w:rsidR="00464FB9" w:rsidRPr="00454136" w:rsidRDefault="00464FB9">
      <w:pPr>
        <w:rPr>
          <w:lang w:val="nn-NO"/>
        </w:rPr>
      </w:pPr>
      <w:r w:rsidRPr="00454136">
        <w:rPr>
          <w:lang w:val="nn-NO"/>
        </w:rPr>
        <w:t xml:space="preserve">Legg </w:t>
      </w:r>
      <w:r w:rsidR="00454136" w:rsidRPr="00454136">
        <w:rPr>
          <w:lang w:val="nn-NO"/>
        </w:rPr>
        <w:t>med vedlegg om du har når du send</w:t>
      </w:r>
      <w:r w:rsidR="00454136">
        <w:rPr>
          <w:lang w:val="nn-NO"/>
        </w:rPr>
        <w:t>er klagen.</w:t>
      </w:r>
    </w:p>
    <w:p w14:paraId="4AD4E5EF" w14:textId="1B55CE23" w:rsidR="00B43AE5" w:rsidRPr="0005749C" w:rsidRDefault="00B43AE5">
      <w:r>
        <w:t xml:space="preserve">For mer info om klage og klageprosessen: </w:t>
      </w:r>
      <w:hyperlink r:id="rId10" w:history="1">
        <w:r>
          <w:rPr>
            <w:rStyle w:val="Hyperkobling"/>
          </w:rPr>
          <w:t>Klage til Statsforvalteren | Statsforvalteren.no</w:t>
        </w:r>
      </w:hyperlink>
    </w:p>
    <w:sectPr w:rsidR="00B43AE5" w:rsidRPr="000574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07FC" w14:textId="77777777" w:rsidR="009647CB" w:rsidRDefault="009647CB" w:rsidP="00E960EB">
      <w:pPr>
        <w:spacing w:after="0" w:line="240" w:lineRule="auto"/>
      </w:pPr>
      <w:r>
        <w:separator/>
      </w:r>
    </w:p>
  </w:endnote>
  <w:endnote w:type="continuationSeparator" w:id="0">
    <w:p w14:paraId="4C4502F4" w14:textId="77777777" w:rsidR="009647CB" w:rsidRDefault="009647CB" w:rsidP="00E9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863018"/>
      <w:docPartObj>
        <w:docPartGallery w:val="Page Numbers (Bottom of Page)"/>
        <w:docPartUnique/>
      </w:docPartObj>
    </w:sdtPr>
    <w:sdtContent>
      <w:p w14:paraId="08D286D5" w14:textId="2231225C" w:rsidR="00E960EB" w:rsidRDefault="00E960EB">
        <w:pPr>
          <w:pStyle w:val="Bunntekst"/>
          <w:jc w:val="center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17D8" w14:textId="77777777" w:rsidR="00E960EB" w:rsidRDefault="00E960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5121" w14:textId="77777777" w:rsidR="009647CB" w:rsidRDefault="009647CB" w:rsidP="00E960EB">
      <w:pPr>
        <w:spacing w:after="0" w:line="240" w:lineRule="auto"/>
      </w:pPr>
      <w:r>
        <w:separator/>
      </w:r>
    </w:p>
  </w:footnote>
  <w:footnote w:type="continuationSeparator" w:id="0">
    <w:p w14:paraId="30E087ED" w14:textId="77777777" w:rsidR="009647CB" w:rsidRDefault="009647CB" w:rsidP="00E9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77FAF"/>
    <w:multiLevelType w:val="hybridMultilevel"/>
    <w:tmpl w:val="F9F49FB2"/>
    <w:lvl w:ilvl="0" w:tplc="A80C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24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AE"/>
    <w:rsid w:val="0005749C"/>
    <w:rsid w:val="00107BB9"/>
    <w:rsid w:val="001260F4"/>
    <w:rsid w:val="00151FA7"/>
    <w:rsid w:val="00194591"/>
    <w:rsid w:val="002C31A6"/>
    <w:rsid w:val="00312E17"/>
    <w:rsid w:val="003422D9"/>
    <w:rsid w:val="00391419"/>
    <w:rsid w:val="00406522"/>
    <w:rsid w:val="00454136"/>
    <w:rsid w:val="00464FB9"/>
    <w:rsid w:val="005139D7"/>
    <w:rsid w:val="005C1787"/>
    <w:rsid w:val="006E3656"/>
    <w:rsid w:val="00763EB1"/>
    <w:rsid w:val="0078599C"/>
    <w:rsid w:val="007B45B9"/>
    <w:rsid w:val="008C2AB2"/>
    <w:rsid w:val="009647CB"/>
    <w:rsid w:val="00964D3C"/>
    <w:rsid w:val="00A1646C"/>
    <w:rsid w:val="00A66FE3"/>
    <w:rsid w:val="00A77447"/>
    <w:rsid w:val="00A844C6"/>
    <w:rsid w:val="00AA73A4"/>
    <w:rsid w:val="00AF5941"/>
    <w:rsid w:val="00B20BDC"/>
    <w:rsid w:val="00B43AE5"/>
    <w:rsid w:val="00B60309"/>
    <w:rsid w:val="00BC4940"/>
    <w:rsid w:val="00C167B4"/>
    <w:rsid w:val="00CE0EAE"/>
    <w:rsid w:val="00D32CF9"/>
    <w:rsid w:val="00D61581"/>
    <w:rsid w:val="00DC206C"/>
    <w:rsid w:val="00DF33BE"/>
    <w:rsid w:val="00E41270"/>
    <w:rsid w:val="00E64B08"/>
    <w:rsid w:val="00E960EB"/>
    <w:rsid w:val="00F96795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397C"/>
  <w15:chartTrackingRefBased/>
  <w15:docId w15:val="{8D442276-A02C-401D-A569-F6120140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DC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030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0309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E0EAE"/>
    <w:pPr>
      <w:ind w:left="720"/>
      <w:contextualSpacing/>
    </w:pPr>
  </w:style>
  <w:style w:type="table" w:styleId="Tabellrutenett">
    <w:name w:val="Table Grid"/>
    <w:basedOn w:val="Vanligtabell"/>
    <w:uiPriority w:val="39"/>
    <w:rsid w:val="00C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5749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749C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E9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60EB"/>
  </w:style>
  <w:style w:type="paragraph" w:styleId="Bunntekst">
    <w:name w:val="footer"/>
    <w:basedOn w:val="Normal"/>
    <w:link w:val="BunntekstTegn"/>
    <w:uiPriority w:val="99"/>
    <w:unhideWhenUsed/>
    <w:rsid w:val="00E9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sforvalteren.no/portal/skjult-side-klageknapp/klage-til-statsforvalter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tf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297B-35A6-4907-B2C3-3F66631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vik, Marie Aas</dc:creator>
  <cp:keywords/>
  <dc:description/>
  <cp:lastModifiedBy>Westvik, Marie Aas</cp:lastModifiedBy>
  <cp:revision>39</cp:revision>
  <dcterms:created xsi:type="dcterms:W3CDTF">2023-01-18T14:08:00Z</dcterms:created>
  <dcterms:modified xsi:type="dcterms:W3CDTF">2023-01-26T09:21:00Z</dcterms:modified>
</cp:coreProperties>
</file>